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7A20" w14:textId="1C802CEE" w:rsidR="002F4F6B" w:rsidRPr="00017A03" w:rsidRDefault="002F4F6B" w:rsidP="002F4F6B">
      <w:pPr>
        <w:pStyle w:val="Caption"/>
        <w:rPr>
          <w:color w:val="44546A" w:themeColor="text2"/>
          <w:sz w:val="32"/>
          <w:szCs w:val="32"/>
        </w:rPr>
      </w:pPr>
      <w:r w:rsidRPr="00017A03">
        <w:rPr>
          <w:color w:val="44546A" w:themeColor="text2"/>
          <w:sz w:val="32"/>
          <w:szCs w:val="32"/>
        </w:rPr>
        <w:t xml:space="preserve">РАСПОРЕД ЗА ЉЕТНИ СЕМЕСТАР ШКОЛСКЕ </w:t>
      </w:r>
      <w:r w:rsidRPr="00017A03">
        <w:rPr>
          <w:i/>
          <w:color w:val="44546A" w:themeColor="text2"/>
          <w:sz w:val="32"/>
          <w:szCs w:val="32"/>
        </w:rPr>
        <w:t>20</w:t>
      </w:r>
      <w:r w:rsidR="00995600">
        <w:rPr>
          <w:i/>
          <w:color w:val="44546A" w:themeColor="text2"/>
          <w:sz w:val="32"/>
          <w:szCs w:val="32"/>
          <w:lang w:val="en-US"/>
        </w:rPr>
        <w:t>2</w:t>
      </w:r>
      <w:r w:rsidR="001E31C3">
        <w:rPr>
          <w:i/>
          <w:color w:val="44546A" w:themeColor="text2"/>
          <w:sz w:val="32"/>
          <w:szCs w:val="32"/>
          <w:lang w:val="sr-Cyrl-RS"/>
        </w:rPr>
        <w:t>3</w:t>
      </w:r>
      <w:r w:rsidRPr="00017A03">
        <w:rPr>
          <w:i/>
          <w:color w:val="44546A" w:themeColor="text2"/>
          <w:sz w:val="32"/>
          <w:szCs w:val="32"/>
        </w:rPr>
        <w:t>/20</w:t>
      </w:r>
      <w:r w:rsidR="00226293">
        <w:rPr>
          <w:i/>
          <w:color w:val="44546A" w:themeColor="text2"/>
          <w:sz w:val="32"/>
          <w:szCs w:val="32"/>
        </w:rPr>
        <w:t>2</w:t>
      </w:r>
      <w:r w:rsidR="001E31C3">
        <w:rPr>
          <w:i/>
          <w:color w:val="44546A" w:themeColor="text2"/>
          <w:sz w:val="32"/>
          <w:szCs w:val="32"/>
          <w:lang w:val="sr-Cyrl-RS"/>
        </w:rPr>
        <w:t>4</w:t>
      </w:r>
      <w:r w:rsidRPr="00017A03">
        <w:rPr>
          <w:color w:val="44546A" w:themeColor="text2"/>
          <w:sz w:val="32"/>
          <w:szCs w:val="32"/>
        </w:rPr>
        <w:t>.</w:t>
      </w:r>
      <w:r w:rsidRPr="00017A03">
        <w:rPr>
          <w:color w:val="44546A" w:themeColor="text2"/>
          <w:sz w:val="32"/>
          <w:szCs w:val="32"/>
          <w:lang w:val="en-US"/>
        </w:rPr>
        <w:t xml:space="preserve"> </w:t>
      </w:r>
      <w:r w:rsidRPr="00017A03">
        <w:rPr>
          <w:color w:val="44546A" w:themeColor="text2"/>
          <w:sz w:val="32"/>
          <w:szCs w:val="32"/>
        </w:rPr>
        <w:t>ГОДИНЕ</w:t>
      </w:r>
    </w:p>
    <w:p w14:paraId="48DE0939" w14:textId="77777777" w:rsidR="002F4F6B" w:rsidRPr="00017A03" w:rsidRDefault="002F4F6B" w:rsidP="002F4F6B">
      <w:pPr>
        <w:rPr>
          <w:b/>
          <w:bCs/>
          <w:color w:val="44546A" w:themeColor="text2"/>
          <w:sz w:val="32"/>
          <w:szCs w:val="32"/>
          <w:lang w:val="sr-Cyrl-CS"/>
        </w:rPr>
      </w:pPr>
    </w:p>
    <w:p w14:paraId="0914A341" w14:textId="77777777" w:rsidR="002F4F6B" w:rsidRPr="002F7BD8" w:rsidRDefault="002F4F6B" w:rsidP="002F4F6B">
      <w:pPr>
        <w:pStyle w:val="Heading1"/>
        <w:rPr>
          <w:sz w:val="40"/>
          <w:szCs w:val="40"/>
          <w:lang w:val="sr-Cyrl-RS"/>
        </w:rPr>
      </w:pPr>
      <w:r w:rsidRPr="00017A03">
        <w:rPr>
          <w:sz w:val="40"/>
          <w:szCs w:val="40"/>
          <w:u w:val="single"/>
        </w:rPr>
        <w:t>ПРВА</w:t>
      </w:r>
      <w:r w:rsidRPr="00017A03">
        <w:rPr>
          <w:sz w:val="40"/>
          <w:szCs w:val="40"/>
        </w:rPr>
        <w:t xml:space="preserve"> ГОДИНА</w:t>
      </w:r>
      <w:r w:rsidR="002F7BD8">
        <w:rPr>
          <w:sz w:val="40"/>
          <w:szCs w:val="40"/>
          <w:lang w:val="sr-Cyrl-RS"/>
        </w:rPr>
        <w:t xml:space="preserve"> -</w:t>
      </w:r>
      <w:r w:rsidRPr="00017A03">
        <w:rPr>
          <w:sz w:val="40"/>
          <w:szCs w:val="40"/>
          <w:lang w:val="en-US"/>
        </w:rPr>
        <w:t xml:space="preserve"> </w:t>
      </w:r>
      <w:r w:rsidR="002F7BD8">
        <w:rPr>
          <w:sz w:val="40"/>
          <w:szCs w:val="40"/>
          <w:lang w:val="sr-Cyrl-RS"/>
        </w:rPr>
        <w:t>СПОРТСКЕ НАУКЕ</w:t>
      </w:r>
    </w:p>
    <w:tbl>
      <w:tblPr>
        <w:tblpPr w:leftFromText="180" w:rightFromText="180" w:bottomFromText="200" w:vertAnchor="page" w:horzAnchor="margin" w:tblpXSpec="center" w:tblpY="27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2"/>
        <w:gridCol w:w="3328"/>
        <w:gridCol w:w="3150"/>
        <w:gridCol w:w="900"/>
        <w:gridCol w:w="720"/>
        <w:gridCol w:w="2160"/>
      </w:tblGrid>
      <w:tr w:rsidR="002F4F6B" w:rsidRPr="003E7082" w14:paraId="42AE615C" w14:textId="77777777" w:rsidTr="007873BB">
        <w:trPr>
          <w:trHeight w:val="5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7BC64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348FB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Вријем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39A60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Наставни предме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642DF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Одговорни настав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0315D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29A26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E7082">
              <w:rPr>
                <w:b/>
                <w:bCs/>
                <w:lang w:val="sr-Cyrl-CS"/>
              </w:rPr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063B9" w14:textId="77777777" w:rsidR="002F4F6B" w:rsidRPr="003E7082" w:rsidRDefault="002F4F6B" w:rsidP="0098340E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lang w:val="sr-Cyrl-CS"/>
              </w:rPr>
              <w:t>Мјесто одржавања</w:t>
            </w:r>
          </w:p>
        </w:tc>
      </w:tr>
      <w:tr w:rsidR="002F4F6B" w:rsidRPr="003E7082" w14:paraId="04AB710A" w14:textId="77777777" w:rsidTr="007873BB">
        <w:trPr>
          <w:trHeight w:val="6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9E642" w14:textId="77777777" w:rsidR="002F4F6B" w:rsidRPr="003E7082" w:rsidRDefault="002F4F6B" w:rsidP="0098340E">
            <w:pPr>
              <w:spacing w:line="276" w:lineRule="auto"/>
              <w:rPr>
                <w:b/>
                <w:bCs/>
                <w:lang w:val="sr-Cyrl-CS"/>
              </w:rPr>
            </w:pPr>
            <w:r w:rsidRPr="00C91D5B">
              <w:rPr>
                <w:b/>
                <w:bCs/>
                <w:sz w:val="20"/>
                <w:lang w:val="sr-Cyrl-CS"/>
              </w:rPr>
              <w:t>ПОНЕД</w:t>
            </w:r>
            <w:r w:rsidRPr="00C91D5B">
              <w:rPr>
                <w:b/>
                <w:bCs/>
                <w:sz w:val="20"/>
                <w:lang w:val="sr-Latn-BA"/>
              </w:rPr>
              <w:t>J</w:t>
            </w:r>
            <w:r w:rsidRPr="00C91D5B">
              <w:rPr>
                <w:b/>
                <w:bCs/>
                <w:sz w:val="20"/>
                <w:lang w:val="sr-Cyrl-CS"/>
              </w:rPr>
              <w:t>ЕЉ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1AA" w14:textId="77777777" w:rsidR="00884422" w:rsidRPr="00995600" w:rsidRDefault="00F83409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08.0</w:t>
            </w:r>
            <w:r w:rsidR="00995600">
              <w:rPr>
                <w:sz w:val="20"/>
                <w:szCs w:val="20"/>
                <w:lang w:val="en-US"/>
              </w:rPr>
              <w:t>0-10.</w:t>
            </w:r>
            <w:r w:rsidR="00995600">
              <w:rPr>
                <w:sz w:val="20"/>
                <w:szCs w:val="20"/>
                <w:lang w:val="sr-Cyrl-RS"/>
              </w:rPr>
              <w:t>15</w:t>
            </w:r>
          </w:p>
          <w:p w14:paraId="58752FBB" w14:textId="77777777" w:rsidR="00F83409" w:rsidRDefault="00F83409" w:rsidP="0098340E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2B50522" w14:textId="77777777" w:rsidR="002F4F6B" w:rsidRDefault="00995600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3</w:t>
            </w:r>
            <w:r w:rsidR="008B2F59">
              <w:rPr>
                <w:sz w:val="20"/>
                <w:szCs w:val="20"/>
                <w:lang w:val="sr-Cyrl-CS"/>
              </w:rPr>
              <w:t>0-1</w:t>
            </w:r>
            <w:r>
              <w:rPr>
                <w:sz w:val="20"/>
                <w:szCs w:val="20"/>
                <w:lang w:val="sr-Cyrl-CS"/>
              </w:rPr>
              <w:t>1</w:t>
            </w:r>
            <w:r w:rsidR="008B2F59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1</w:t>
            </w:r>
            <w:r w:rsidR="008B2F59">
              <w:rPr>
                <w:sz w:val="20"/>
                <w:szCs w:val="20"/>
                <w:lang w:val="sr-Cyrl-CS"/>
              </w:rPr>
              <w:t xml:space="preserve">5 </w:t>
            </w:r>
          </w:p>
          <w:p w14:paraId="1592A7EB" w14:textId="77777777" w:rsidR="002F4F6B" w:rsidRPr="003E7082" w:rsidRDefault="002F4F6B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3640AF8C" w14:textId="77777777" w:rsidR="002F4F6B" w:rsidRPr="00B275BD" w:rsidRDefault="00B275BD" w:rsidP="009415D6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415D6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9415D6">
              <w:rPr>
                <w:sz w:val="20"/>
                <w:szCs w:val="20"/>
                <w:lang w:val="sr-Cyrl-RS"/>
              </w:rPr>
              <w:t>15</w:t>
            </w:r>
            <w:r>
              <w:rPr>
                <w:sz w:val="20"/>
                <w:szCs w:val="20"/>
                <w:lang w:val="sr-Cyrl-RS"/>
              </w:rPr>
              <w:t>-1</w:t>
            </w:r>
            <w:r w:rsidR="009415D6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9415D6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B25" w14:textId="77777777" w:rsidR="00884422" w:rsidRPr="001B0022" w:rsidRDefault="00884422" w:rsidP="008B2F59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KO</w:t>
            </w:r>
            <w:r>
              <w:rPr>
                <w:sz w:val="20"/>
                <w:szCs w:val="20"/>
                <w:lang w:val="sr-Cyrl-RS"/>
              </w:rPr>
              <w:t>НДИЦИОНА ПРИПРЕМА</w:t>
            </w:r>
            <w:r w:rsidR="00F83409">
              <w:rPr>
                <w:sz w:val="20"/>
                <w:szCs w:val="20"/>
                <w:lang w:val="en-US"/>
              </w:rPr>
              <w:t>-</w:t>
            </w:r>
            <w:r w:rsidR="001B0022">
              <w:rPr>
                <w:sz w:val="20"/>
                <w:szCs w:val="20"/>
                <w:lang w:val="sr-Cyrl-RS"/>
              </w:rPr>
              <w:t>вјежбе</w:t>
            </w:r>
          </w:p>
          <w:p w14:paraId="676A49C0" w14:textId="77777777" w:rsidR="008B2F59" w:rsidRPr="008B2F59" w:rsidRDefault="008B2F59" w:rsidP="008B2F59">
            <w:pPr>
              <w:spacing w:line="276" w:lineRule="auto"/>
              <w:rPr>
                <w:i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ПОРТ ДЈЕЦЕ И МЛАДИХ – </w:t>
            </w:r>
            <w:r>
              <w:rPr>
                <w:i/>
                <w:sz w:val="20"/>
                <w:szCs w:val="20"/>
                <w:lang w:val="sr-Cyrl-CS"/>
              </w:rPr>
              <w:t>вјежбе</w:t>
            </w:r>
          </w:p>
          <w:p w14:paraId="739C2662" w14:textId="77777777" w:rsidR="002F4F6B" w:rsidRPr="00B275BD" w:rsidRDefault="00B275BD" w:rsidP="00B275B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ПОРТСКЕ ИГРЕ 1- </w:t>
            </w:r>
            <w:r w:rsidRPr="00847E41">
              <w:rPr>
                <w:i/>
                <w:sz w:val="20"/>
                <w:szCs w:val="20"/>
                <w:lang w:val="sr-Cyrl-CS"/>
              </w:rPr>
              <w:t>вјежб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36C" w14:textId="77777777" w:rsidR="00884422" w:rsidRDefault="00884422" w:rsidP="0098340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Проф. д</w:t>
            </w:r>
            <w:r w:rsidR="005C02CA">
              <w:rPr>
                <w:sz w:val="20"/>
                <w:szCs w:val="20"/>
                <w:lang w:val="sr-Cyrl-CS"/>
              </w:rPr>
              <w:t>р</w:t>
            </w:r>
            <w:r>
              <w:rPr>
                <w:sz w:val="20"/>
                <w:szCs w:val="20"/>
                <w:lang w:val="sr-Cyrl-CS"/>
              </w:rPr>
              <w:t xml:space="preserve"> Горана Тешановић</w:t>
            </w:r>
          </w:p>
          <w:p w14:paraId="78B3AFF4" w14:textId="77777777" w:rsidR="00F83409" w:rsidRPr="00F83409" w:rsidRDefault="00F83409" w:rsidP="0098340E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0722F29" w14:textId="77777777" w:rsidR="002F4F6B" w:rsidRDefault="002F4F6B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р </w:t>
            </w:r>
            <w:r w:rsidR="008B2F59">
              <w:rPr>
                <w:sz w:val="20"/>
                <w:szCs w:val="20"/>
                <w:lang w:val="sr-Cyrl-CS"/>
              </w:rPr>
              <w:t>Владимир Јаковљевић</w:t>
            </w:r>
          </w:p>
          <w:p w14:paraId="5787F3C3" w14:textId="77777777" w:rsidR="00B275BD" w:rsidRDefault="00B275BD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59F5EB4" w14:textId="77777777" w:rsidR="00B275BD" w:rsidRPr="003E7082" w:rsidRDefault="00995600" w:rsidP="000F259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Игор Вучковић/</w:t>
            </w:r>
            <w:r w:rsidR="000F2597">
              <w:rPr>
                <w:sz w:val="20"/>
                <w:szCs w:val="20"/>
                <w:lang w:val="sr-Cyrl-CS"/>
              </w:rPr>
              <w:t xml:space="preserve"> </w:t>
            </w:r>
            <w:r w:rsidR="00B275BD">
              <w:rPr>
                <w:sz w:val="20"/>
                <w:szCs w:val="20"/>
                <w:lang w:val="sr-Cyrl-CS"/>
              </w:rPr>
              <w:t>в.асс. Саша Марков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138" w14:textId="77777777" w:rsidR="00884422" w:rsidRDefault="00884422" w:rsidP="0098340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14:paraId="2067232B" w14:textId="77777777" w:rsidR="00F83409" w:rsidRPr="00F83409" w:rsidRDefault="00F83409" w:rsidP="0098340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2FBCE996" w14:textId="77777777" w:rsidR="002F4F6B" w:rsidRDefault="00083437" w:rsidP="0098340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14:paraId="7D59E579" w14:textId="77777777" w:rsidR="002F4F6B" w:rsidRDefault="002F4F6B" w:rsidP="00995600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7CC545D2" w14:textId="77777777" w:rsidR="00B275BD" w:rsidRPr="00B275BD" w:rsidRDefault="00B275BD" w:rsidP="0098340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4AA" w14:textId="77777777" w:rsidR="002F4F6B" w:rsidRDefault="003B49BF" w:rsidP="0098340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  <w:p w14:paraId="26CC5C7A" w14:textId="77777777" w:rsidR="002F4F6B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9046913" w14:textId="77777777" w:rsidR="002F4F6B" w:rsidRPr="00BF3AC6" w:rsidRDefault="00995600" w:rsidP="0098340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093FAC96" w14:textId="77777777" w:rsidR="00F83409" w:rsidRPr="00995600" w:rsidRDefault="00F83409" w:rsidP="00995600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6ACCB02F" w14:textId="77777777" w:rsidR="00F83409" w:rsidRPr="00F83409" w:rsidRDefault="00F83409" w:rsidP="0098340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608" w14:textId="77777777" w:rsidR="00F83409" w:rsidRPr="00F83409" w:rsidRDefault="003B49BF" w:rsidP="0098340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Сала 28</w:t>
            </w:r>
            <w:r w:rsidR="004F5771">
              <w:rPr>
                <w:sz w:val="20"/>
                <w:szCs w:val="20"/>
                <w:lang w:val="en-US"/>
              </w:rPr>
              <w:t>/</w:t>
            </w:r>
            <w:r w:rsidR="004F5771">
              <w:rPr>
                <w:sz w:val="20"/>
                <w:szCs w:val="20"/>
                <w:lang w:val="sr-Cyrl-CS"/>
              </w:rPr>
              <w:t xml:space="preserve"> Атлетска дворана</w:t>
            </w:r>
          </w:p>
          <w:p w14:paraId="32DE6D98" w14:textId="77777777" w:rsidR="002F4F6B" w:rsidRDefault="002F4F6B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0F42EC">
              <w:rPr>
                <w:sz w:val="20"/>
                <w:szCs w:val="20"/>
                <w:lang w:val="sr-Cyrl-CS"/>
              </w:rPr>
              <w:t>Атлетска дворана</w:t>
            </w:r>
          </w:p>
          <w:p w14:paraId="1A1F2E26" w14:textId="77777777" w:rsidR="002F4F6B" w:rsidRDefault="002F4F6B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393A17AF" w14:textId="77777777" w:rsidR="00B275BD" w:rsidRPr="00B275BD" w:rsidRDefault="00B275BD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ка дворана</w:t>
            </w:r>
          </w:p>
        </w:tc>
      </w:tr>
      <w:tr w:rsidR="002F4F6B" w:rsidRPr="003E7082" w14:paraId="69D67437" w14:textId="77777777" w:rsidTr="007873BB">
        <w:trPr>
          <w:trHeight w:val="8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C45A7" w14:textId="77777777" w:rsidR="002F4F6B" w:rsidRPr="003E7082" w:rsidRDefault="002F4F6B" w:rsidP="0098340E">
            <w:pPr>
              <w:spacing w:line="276" w:lineRule="auto"/>
              <w:rPr>
                <w:b/>
                <w:bCs/>
                <w:lang w:val="sr-Cyrl-BA"/>
              </w:rPr>
            </w:pPr>
            <w:r w:rsidRPr="003E7082">
              <w:rPr>
                <w:b/>
                <w:bCs/>
                <w:sz w:val="22"/>
                <w:lang w:val="sr-Cyrl-BA"/>
              </w:rPr>
              <w:t>УТОР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A47" w14:textId="77777777" w:rsidR="008313E2" w:rsidRPr="003E7082" w:rsidRDefault="008313E2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48962AC4" w14:textId="77777777" w:rsidR="002F4F6B" w:rsidRDefault="00D434E0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 w:rsidR="008313E2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.</w:t>
            </w:r>
            <w:r w:rsidR="008313E2">
              <w:rPr>
                <w:sz w:val="20"/>
                <w:szCs w:val="20"/>
                <w:lang w:val="sr-Cyrl-BA"/>
              </w:rPr>
              <w:t>30</w:t>
            </w:r>
            <w:r>
              <w:rPr>
                <w:sz w:val="20"/>
                <w:szCs w:val="20"/>
                <w:lang w:val="sr-Cyrl-BA"/>
              </w:rPr>
              <w:t>-13.00</w:t>
            </w:r>
          </w:p>
          <w:p w14:paraId="43F38B27" w14:textId="77777777" w:rsidR="00D434E0" w:rsidRDefault="00D434E0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712E2ADC" w14:textId="77777777" w:rsidR="00681C78" w:rsidRDefault="00681C78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132F3602" w14:textId="77777777" w:rsidR="002F4F6B" w:rsidRPr="00D434E0" w:rsidRDefault="002F4F6B" w:rsidP="00D434E0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 w:rsidR="00D434E0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BA"/>
              </w:rPr>
              <w:t>.</w:t>
            </w:r>
            <w:r w:rsidR="00D434E0">
              <w:rPr>
                <w:sz w:val="20"/>
                <w:szCs w:val="20"/>
                <w:lang w:val="sr-Cyrl-BA"/>
              </w:rPr>
              <w:t>15</w:t>
            </w:r>
            <w:r>
              <w:rPr>
                <w:sz w:val="20"/>
                <w:szCs w:val="20"/>
                <w:lang w:val="sr-Cyrl-BA"/>
              </w:rPr>
              <w:t>-1</w:t>
            </w:r>
            <w:r>
              <w:rPr>
                <w:sz w:val="20"/>
                <w:szCs w:val="20"/>
                <w:lang w:val="sr-Latn-BA"/>
              </w:rPr>
              <w:t>4:</w:t>
            </w:r>
            <w:r w:rsidR="00D434E0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66A" w14:textId="77777777" w:rsidR="008313E2" w:rsidRDefault="008313E2" w:rsidP="008313E2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0921004" w14:textId="77777777" w:rsidR="00083437" w:rsidRDefault="008B2F59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ПОРТСКЕ ИГРЕ</w:t>
            </w:r>
            <w:r w:rsidR="00636177">
              <w:rPr>
                <w:sz w:val="20"/>
                <w:szCs w:val="20"/>
                <w:lang w:val="sr-Cyrl-BA"/>
              </w:rPr>
              <w:t xml:space="preserve"> 1</w:t>
            </w:r>
            <w:r>
              <w:rPr>
                <w:sz w:val="20"/>
                <w:szCs w:val="20"/>
                <w:lang w:val="sr-Cyrl-BA"/>
              </w:rPr>
              <w:t xml:space="preserve">- </w:t>
            </w:r>
            <w:r w:rsidRPr="00847E41">
              <w:rPr>
                <w:i/>
                <w:sz w:val="20"/>
                <w:szCs w:val="20"/>
                <w:lang w:val="sr-Cyrl-BA"/>
              </w:rPr>
              <w:t>теорија</w:t>
            </w:r>
          </w:p>
          <w:p w14:paraId="4E7D2313" w14:textId="77777777" w:rsidR="00681C78" w:rsidRDefault="00681C78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31B75D87" w14:textId="77777777" w:rsidR="00681C78" w:rsidRDefault="00681C78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628BE4C6" w14:textId="77777777" w:rsidR="002F4F6B" w:rsidRPr="00CA4E74" w:rsidRDefault="00083437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Е ПЕДАГОГИЈЕ</w:t>
            </w:r>
            <w:r w:rsidR="002F4F6B" w:rsidRPr="003E7082">
              <w:rPr>
                <w:sz w:val="20"/>
                <w:szCs w:val="20"/>
                <w:lang w:val="en-US"/>
              </w:rPr>
              <w:t>-</w:t>
            </w:r>
            <w:r w:rsidR="002F4F6B" w:rsidRPr="003E7082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2F4F6B" w:rsidRPr="003E7082">
              <w:rPr>
                <w:i/>
                <w:sz w:val="20"/>
                <w:szCs w:val="20"/>
                <w:lang w:val="en-US"/>
              </w:rPr>
              <w:t>теориј</w:t>
            </w:r>
            <w:proofErr w:type="spellEnd"/>
            <w:r w:rsidR="002F4F6B" w:rsidRPr="003E7082">
              <w:rPr>
                <w:i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CE1" w14:textId="77777777" w:rsidR="00D434E0" w:rsidRDefault="00D434E0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0F61AB43" w14:textId="77777777" w:rsidR="008313E2" w:rsidRDefault="008313E2" w:rsidP="008313E2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Игор Вучковић/проф. др Жељко Секулић</w:t>
            </w:r>
          </w:p>
          <w:p w14:paraId="30F3F3AC" w14:textId="77777777" w:rsidR="008313E2" w:rsidRDefault="008313E2" w:rsidP="008313E2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9D7C828" w14:textId="77777777" w:rsidR="002F4F6B" w:rsidRPr="003E7082" w:rsidRDefault="00804D9D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2F4F6B" w:rsidRPr="003E7082">
              <w:rPr>
                <w:sz w:val="20"/>
                <w:szCs w:val="20"/>
                <w:lang w:val="sr-Cyrl-CS"/>
              </w:rPr>
              <w:t>. др Драженко Јорг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2A1" w14:textId="77777777" w:rsidR="008313E2" w:rsidRPr="003E7082" w:rsidRDefault="008313E2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09A26188" w14:textId="77777777" w:rsidR="008313E2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14:paraId="358443DF" w14:textId="77777777" w:rsidR="008313E2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E2C94F5" w14:textId="77777777" w:rsidR="008313E2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7F5B57C3" w14:textId="77777777" w:rsidR="002F4F6B" w:rsidRPr="00CA4E74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 xml:space="preserve"> </w:t>
            </w:r>
            <w:r w:rsidRPr="003E7082">
              <w:rPr>
                <w:sz w:val="20"/>
                <w:szCs w:val="20"/>
                <w:lang w:val="sr-Cyrl-CS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CF18" w14:textId="77777777" w:rsidR="008313E2" w:rsidRPr="003E7082" w:rsidRDefault="008313E2" w:rsidP="008D6258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14:paraId="140FC448" w14:textId="77777777" w:rsidR="002F4F6B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14:paraId="3BE9BBAC" w14:textId="77777777" w:rsidR="008313E2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14:paraId="10D19432" w14:textId="77777777" w:rsidR="008313E2" w:rsidRPr="003E7082" w:rsidRDefault="008313E2" w:rsidP="0098340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14:paraId="532F0C6B" w14:textId="77777777" w:rsidR="002F4F6B" w:rsidRPr="003E7082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3E708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3EEF" w14:textId="77777777" w:rsidR="008D6258" w:rsidRDefault="008D6258" w:rsidP="0098340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14:paraId="3E073D67" w14:textId="77777777" w:rsidR="002F4F6B" w:rsidRDefault="000F42EC" w:rsidP="0098340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оница 2</w:t>
            </w:r>
          </w:p>
          <w:p w14:paraId="36CB6572" w14:textId="77777777" w:rsidR="008313E2" w:rsidRDefault="008313E2" w:rsidP="0098340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14:paraId="33FF95C4" w14:textId="77777777" w:rsidR="008313E2" w:rsidRDefault="008313E2" w:rsidP="0098340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14:paraId="6F214163" w14:textId="77777777" w:rsidR="002F4F6B" w:rsidRPr="003E7082" w:rsidRDefault="000F42EC" w:rsidP="0098340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оница 2</w:t>
            </w:r>
          </w:p>
        </w:tc>
      </w:tr>
      <w:tr w:rsidR="002F4F6B" w:rsidRPr="003E7082" w14:paraId="6185C952" w14:textId="77777777" w:rsidTr="007873BB">
        <w:trPr>
          <w:trHeight w:val="6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5488E" w14:textId="77777777" w:rsidR="002F4F6B" w:rsidRPr="003E7082" w:rsidRDefault="002F4F6B" w:rsidP="0098340E">
            <w:pPr>
              <w:rPr>
                <w:b/>
                <w:bCs/>
                <w:lang w:val="sr-Cyrl-BA"/>
              </w:rPr>
            </w:pPr>
            <w:r w:rsidRPr="003E7082">
              <w:rPr>
                <w:b/>
                <w:bCs/>
                <w:sz w:val="22"/>
                <w:lang w:val="sr-Cyrl-CS"/>
              </w:rPr>
              <w:t>СРИЈЕ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62FB" w14:textId="295050EC" w:rsidR="000F2597" w:rsidRDefault="000F2597" w:rsidP="000F2597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</w:t>
            </w:r>
            <w:r w:rsidR="002671B2">
              <w:rPr>
                <w:sz w:val="20"/>
                <w:szCs w:val="20"/>
                <w:lang w:val="sr-Cyrl-RS"/>
              </w:rPr>
              <w:t>15</w:t>
            </w:r>
            <w:r>
              <w:rPr>
                <w:sz w:val="20"/>
                <w:szCs w:val="20"/>
                <w:lang w:val="sr-Cyrl-RS"/>
              </w:rPr>
              <w:t>-10.</w:t>
            </w:r>
            <w:r w:rsidR="002671B2">
              <w:rPr>
                <w:sz w:val="20"/>
                <w:szCs w:val="20"/>
                <w:lang w:val="sr-Cyrl-RS"/>
              </w:rPr>
              <w:t>30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7E3AE02A" w14:textId="77777777" w:rsidR="008D6258" w:rsidRDefault="008D6258" w:rsidP="000F2597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33B6B92C" w14:textId="77777777" w:rsidR="00D657F9" w:rsidRPr="00C75F88" w:rsidRDefault="00D657F9" w:rsidP="00C75F8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03EAA807" w14:textId="77777777" w:rsidR="002F4F6B" w:rsidRPr="003E7082" w:rsidRDefault="00A56599" w:rsidP="0098340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="002F4F6B">
              <w:rPr>
                <w:sz w:val="20"/>
                <w:szCs w:val="20"/>
                <w:lang w:val="sr-Latn-BA"/>
              </w:rPr>
              <w:t>.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2F4F6B" w:rsidRPr="003E7082">
              <w:rPr>
                <w:sz w:val="20"/>
                <w:szCs w:val="20"/>
                <w:lang w:val="sr-Latn-BA"/>
              </w:rPr>
              <w:t>0</w:t>
            </w:r>
            <w:r w:rsidR="008B2F59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sr-Cyrl-RS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sr-Cyrl-RS"/>
              </w:rPr>
              <w:t>4</w:t>
            </w:r>
            <w:r w:rsidR="002F4F6B">
              <w:rPr>
                <w:sz w:val="20"/>
                <w:szCs w:val="20"/>
                <w:lang w:val="en-US"/>
              </w:rPr>
              <w:t>5</w:t>
            </w:r>
          </w:p>
          <w:p w14:paraId="5C3CBC41" w14:textId="77777777" w:rsidR="002F4F6B" w:rsidRPr="003E7082" w:rsidRDefault="002F4F6B" w:rsidP="0098340E">
            <w:pPr>
              <w:spacing w:line="276" w:lineRule="auto"/>
              <w:rPr>
                <w:sz w:val="20"/>
                <w:szCs w:val="20"/>
              </w:rPr>
            </w:pPr>
            <w:r w:rsidRPr="003E7082">
              <w:rPr>
                <w:sz w:val="20"/>
                <w:szCs w:val="20"/>
                <w:lang w:val="sr-Cyrl-BA"/>
              </w:rPr>
              <w:t xml:space="preserve"> </w:t>
            </w:r>
          </w:p>
          <w:p w14:paraId="210EEDCB" w14:textId="77777777" w:rsidR="002F4F6B" w:rsidRPr="00E510C1" w:rsidRDefault="002F4F6B" w:rsidP="00B275BD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58F7" w14:textId="77777777" w:rsidR="00C75F88" w:rsidRDefault="00C75F88" w:rsidP="00C75F8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КОНДИЦИОНА ПРИПРЕМА – </w:t>
            </w:r>
            <w:r w:rsidRPr="00847E41">
              <w:rPr>
                <w:i/>
                <w:sz w:val="20"/>
                <w:szCs w:val="20"/>
                <w:lang w:val="sr-Cyrl-CS"/>
              </w:rPr>
              <w:t>теорија</w:t>
            </w:r>
          </w:p>
          <w:p w14:paraId="31F2DBDD" w14:textId="77777777" w:rsidR="008D6258" w:rsidRDefault="008D6258" w:rsidP="0008343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4CE988D9" w14:textId="77777777" w:rsidR="008D6258" w:rsidRDefault="008D6258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АЗИЧНЕ МОТОРИЧКЕ </w:t>
            </w:r>
          </w:p>
          <w:p w14:paraId="3633C553" w14:textId="77777777" w:rsidR="008D6258" w:rsidRDefault="008D6258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ТИВНОСТИ-</w:t>
            </w:r>
            <w:r w:rsidRPr="00847E41">
              <w:rPr>
                <w:i/>
                <w:sz w:val="20"/>
                <w:szCs w:val="20"/>
                <w:lang w:val="sr-Cyrl-CS"/>
              </w:rPr>
              <w:t xml:space="preserve"> вјежбе</w:t>
            </w:r>
          </w:p>
          <w:p w14:paraId="7B25C87B" w14:textId="77777777" w:rsidR="007873BB" w:rsidRPr="007873BB" w:rsidRDefault="007873BB" w:rsidP="00B275BD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3E3" w14:textId="77777777" w:rsidR="00C75F88" w:rsidRPr="00C75F88" w:rsidRDefault="00C75F88" w:rsidP="00C75F8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Проф. др Горан Бошњак</w:t>
            </w:r>
          </w:p>
          <w:p w14:paraId="6CCCD962" w14:textId="77777777" w:rsidR="002F4F6B" w:rsidRDefault="002F4F6B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09BC706D" w14:textId="77777777" w:rsidR="008D6258" w:rsidRDefault="008D6258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Владимир Јаковљевић/проф. др Саша Јовановић</w:t>
            </w:r>
          </w:p>
          <w:p w14:paraId="1D31C7C3" w14:textId="77777777" w:rsidR="008D6258" w:rsidRPr="00A56599" w:rsidRDefault="008D6258" w:rsidP="008D6258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463B" w14:textId="77777777" w:rsidR="002F4F6B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3E7082">
              <w:rPr>
                <w:sz w:val="20"/>
                <w:szCs w:val="20"/>
              </w:rPr>
              <w:t>СВИ</w:t>
            </w:r>
          </w:p>
          <w:p w14:paraId="5997F65C" w14:textId="77777777" w:rsidR="00D657F9" w:rsidRPr="00C75F88" w:rsidRDefault="00D657F9" w:rsidP="00C75F8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35D318B7" w14:textId="77777777" w:rsidR="00D657F9" w:rsidRDefault="00D657F9" w:rsidP="0098340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E67F087" w14:textId="77777777" w:rsidR="008D6258" w:rsidRPr="003E7082" w:rsidRDefault="008D6258" w:rsidP="008D625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3E7082">
              <w:rPr>
                <w:sz w:val="20"/>
                <w:szCs w:val="20"/>
              </w:rPr>
              <w:t>СВИ</w:t>
            </w:r>
          </w:p>
          <w:p w14:paraId="74837941" w14:textId="77777777" w:rsidR="008D6258" w:rsidRPr="008D6258" w:rsidRDefault="008D6258" w:rsidP="0098340E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14:paraId="72CFA986" w14:textId="77777777" w:rsidR="002F4F6B" w:rsidRPr="003E7082" w:rsidRDefault="002F4F6B" w:rsidP="00A56599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5DB6" w14:textId="77777777" w:rsidR="002F4F6B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</w:t>
            </w:r>
          </w:p>
          <w:p w14:paraId="66C2D579" w14:textId="77777777" w:rsidR="00F4650C" w:rsidRDefault="00F4650C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5B84724D" w14:textId="77777777" w:rsidR="002F4F6B" w:rsidRPr="00C75F88" w:rsidRDefault="002F4F6B" w:rsidP="007873BB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0321CAAB" w14:textId="77777777" w:rsidR="008D6258" w:rsidRPr="003E7082" w:rsidRDefault="008D6258" w:rsidP="008D625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758D" w14:textId="77777777" w:rsidR="00E73B2E" w:rsidRPr="00E0378C" w:rsidRDefault="00E73B2E" w:rsidP="00E73B2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мфитеатар</w:t>
            </w:r>
          </w:p>
          <w:p w14:paraId="46F455C8" w14:textId="77777777" w:rsidR="002F4F6B" w:rsidRDefault="002F4F6B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268BAF27" w14:textId="77777777" w:rsidR="00D657F9" w:rsidRPr="00C75F88" w:rsidRDefault="00D657F9" w:rsidP="0059146A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57CB284F" w14:textId="7FB82296" w:rsidR="008D6258" w:rsidRPr="003E7082" w:rsidRDefault="008D6258" w:rsidP="008D6258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тл. Дворана/ </w:t>
            </w:r>
            <w:r w:rsidR="00003D59">
              <w:rPr>
                <w:sz w:val="20"/>
                <w:szCs w:val="20"/>
                <w:lang w:val="ru-RU"/>
              </w:rPr>
              <w:t>Гимн. сала</w:t>
            </w:r>
          </w:p>
          <w:p w14:paraId="27D640EF" w14:textId="77777777" w:rsidR="008D6258" w:rsidRPr="003E7082" w:rsidRDefault="008D6258" w:rsidP="0059146A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2F4F6B" w:rsidRPr="003E7082" w14:paraId="73728FC6" w14:textId="77777777" w:rsidTr="007873BB">
        <w:trPr>
          <w:trHeight w:val="8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926FA" w14:textId="77777777" w:rsidR="002F4F6B" w:rsidRPr="003E7082" w:rsidRDefault="002F4F6B" w:rsidP="0098340E">
            <w:pPr>
              <w:spacing w:line="276" w:lineRule="auto"/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sz w:val="22"/>
                <w:lang w:val="sr-Cyrl-CS"/>
              </w:rPr>
              <w:t>ЧЕТВРТ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3D00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AE0104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sr-Cyrl-RS"/>
              </w:rPr>
              <w:t>.</w:t>
            </w:r>
            <w:r w:rsidR="00AE0104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sr-Cyrl-RS"/>
              </w:rPr>
              <w:t>0-</w:t>
            </w:r>
            <w:r w:rsidR="00AE0104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sr-Cyrl-RS"/>
              </w:rPr>
              <w:t>.00</w:t>
            </w:r>
          </w:p>
          <w:p w14:paraId="039636B2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34BCEA5C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4E779EE4" w14:textId="77777777" w:rsidR="002F4F6B" w:rsidRPr="00C75F88" w:rsidRDefault="00AE0104" w:rsidP="0098340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56599">
              <w:rPr>
                <w:sz w:val="20"/>
                <w:szCs w:val="20"/>
                <w:lang w:val="sr-Cyrl-RS"/>
              </w:rPr>
              <w:t>.</w:t>
            </w:r>
            <w:r w:rsidR="00C75F88">
              <w:rPr>
                <w:sz w:val="20"/>
                <w:szCs w:val="20"/>
                <w:lang w:val="en-US"/>
              </w:rPr>
              <w:t>3</w:t>
            </w:r>
            <w:r w:rsidR="002F6BD7">
              <w:rPr>
                <w:sz w:val="20"/>
                <w:szCs w:val="20"/>
                <w:lang w:val="sr-Cyrl-RS"/>
              </w:rPr>
              <w:t>0-1</w:t>
            </w:r>
            <w:r>
              <w:rPr>
                <w:sz w:val="20"/>
                <w:szCs w:val="20"/>
                <w:lang w:val="en-US"/>
              </w:rPr>
              <w:t>2</w:t>
            </w:r>
            <w:r w:rsidR="00C75F88">
              <w:rPr>
                <w:sz w:val="20"/>
                <w:szCs w:val="20"/>
                <w:lang w:val="en-US"/>
              </w:rPr>
              <w:t>.00</w:t>
            </w:r>
          </w:p>
          <w:p w14:paraId="5E177801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45639CC6" w14:textId="77777777" w:rsidR="002F4F6B" w:rsidRPr="00C75F88" w:rsidRDefault="00A56599" w:rsidP="00C75F8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C75F88">
              <w:rPr>
                <w:sz w:val="20"/>
                <w:szCs w:val="20"/>
                <w:lang w:val="en-US"/>
              </w:rPr>
              <w:t>2</w:t>
            </w:r>
            <w:r w:rsidR="00995600">
              <w:rPr>
                <w:sz w:val="20"/>
                <w:szCs w:val="20"/>
                <w:lang w:val="sr-Cyrl-CS"/>
              </w:rPr>
              <w:t>.</w:t>
            </w:r>
            <w:r w:rsidR="00C75F88">
              <w:rPr>
                <w:sz w:val="20"/>
                <w:szCs w:val="20"/>
                <w:lang w:val="en-US"/>
              </w:rPr>
              <w:t>3</w:t>
            </w:r>
            <w:r w:rsidR="00995600">
              <w:rPr>
                <w:sz w:val="20"/>
                <w:szCs w:val="20"/>
                <w:lang w:val="sr-Cyrl-CS"/>
              </w:rPr>
              <w:t>0-1</w:t>
            </w:r>
            <w:r w:rsidR="00C75F88">
              <w:rPr>
                <w:sz w:val="20"/>
                <w:szCs w:val="20"/>
                <w:lang w:val="en-US"/>
              </w:rPr>
              <w:t>4</w:t>
            </w:r>
            <w:r w:rsidR="00995600">
              <w:rPr>
                <w:sz w:val="20"/>
                <w:szCs w:val="20"/>
                <w:lang w:val="sr-Cyrl-CS"/>
              </w:rPr>
              <w:t>.</w:t>
            </w:r>
            <w:r w:rsidR="00C75F88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CAD" w14:textId="77777777" w:rsidR="00A56599" w:rsidRDefault="00A56599" w:rsidP="00A5659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АЗИЧНЕ МОТОРИЧКЕ </w:t>
            </w:r>
          </w:p>
          <w:p w14:paraId="31F8AD09" w14:textId="77777777" w:rsidR="00A56599" w:rsidRDefault="00A56599" w:rsidP="00A5659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КТИВНОСТИ- </w:t>
            </w:r>
            <w:r w:rsidRPr="00A56599">
              <w:rPr>
                <w:i/>
                <w:sz w:val="20"/>
                <w:szCs w:val="20"/>
                <w:lang w:val="sr-Cyrl-CS"/>
              </w:rPr>
              <w:t>вјежб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A56599">
              <w:rPr>
                <w:sz w:val="20"/>
                <w:szCs w:val="20"/>
                <w:u w:val="single"/>
                <w:lang w:val="sr-Cyrl-CS"/>
              </w:rPr>
              <w:t>(Блок пливање)</w:t>
            </w:r>
          </w:p>
          <w:p w14:paraId="2C12F0FC" w14:textId="77777777" w:rsidR="00C75F88" w:rsidRDefault="00C75F88" w:rsidP="0008343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56599">
              <w:rPr>
                <w:sz w:val="20"/>
                <w:szCs w:val="20"/>
                <w:lang w:val="sr-Cyrl-CS"/>
              </w:rPr>
              <w:t xml:space="preserve">СПОРТ ДЈЕЦЕ И МЛАДИХ – </w:t>
            </w:r>
            <w:r w:rsidRPr="00A56599">
              <w:rPr>
                <w:i/>
                <w:sz w:val="20"/>
                <w:szCs w:val="20"/>
                <w:lang w:val="sr-Cyrl-CS"/>
              </w:rPr>
              <w:t>теорија</w:t>
            </w:r>
            <w:r w:rsidRPr="00A56599">
              <w:rPr>
                <w:sz w:val="20"/>
                <w:szCs w:val="20"/>
                <w:lang w:val="sr-Cyrl-CS"/>
              </w:rPr>
              <w:t xml:space="preserve"> </w:t>
            </w:r>
          </w:p>
          <w:p w14:paraId="6DB3CEA8" w14:textId="77777777" w:rsidR="00995600" w:rsidRPr="00C75F88" w:rsidRDefault="00C75F88" w:rsidP="00C75F8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БАЗИЧНЕ МОТОРИЧКЕ АКТИВНОСТИ- </w:t>
            </w:r>
            <w:r w:rsidRPr="00C75F88">
              <w:rPr>
                <w:i/>
                <w:sz w:val="20"/>
                <w:szCs w:val="20"/>
                <w:lang w:val="sr-Cyrl-CS"/>
              </w:rPr>
              <w:t>теориј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E71" w14:textId="77777777" w:rsidR="00A56599" w:rsidRDefault="009415D6" w:rsidP="002F6BD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A56599">
              <w:rPr>
                <w:sz w:val="20"/>
                <w:szCs w:val="20"/>
                <w:lang w:val="sr-Cyrl-CS"/>
              </w:rPr>
              <w:t>. Др Горан Пашић</w:t>
            </w:r>
          </w:p>
          <w:p w14:paraId="352CEED2" w14:textId="77777777" w:rsidR="00A56599" w:rsidRDefault="00A56599" w:rsidP="002F6BD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7D2C9DB" w14:textId="77777777" w:rsidR="00A56599" w:rsidRDefault="00A56599" w:rsidP="002F6BD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0C9688B0" w14:textId="77777777" w:rsidR="00C75F88" w:rsidRPr="00995600" w:rsidRDefault="00C75F88" w:rsidP="00C75F8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нежана Бијелић</w:t>
            </w:r>
          </w:p>
          <w:p w14:paraId="06068F46" w14:textId="77777777" w:rsidR="00995600" w:rsidRDefault="00995600" w:rsidP="002F6BD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44B320E9" w14:textId="77777777" w:rsidR="00C75F88" w:rsidRDefault="00C75F88" w:rsidP="00C75F8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RS"/>
              </w:rPr>
              <w:t>Владимир Јаковљевић</w:t>
            </w:r>
            <w:r>
              <w:rPr>
                <w:sz w:val="20"/>
                <w:szCs w:val="20"/>
                <w:lang w:val="sr-Cyrl-CS"/>
              </w:rPr>
              <w:t xml:space="preserve">/проф. др </w:t>
            </w:r>
            <w:r>
              <w:rPr>
                <w:sz w:val="20"/>
                <w:szCs w:val="20"/>
                <w:lang w:val="sr-Cyrl-RS"/>
              </w:rPr>
              <w:t>Снежана Бијелић</w:t>
            </w:r>
            <w:r>
              <w:rPr>
                <w:sz w:val="20"/>
                <w:szCs w:val="20"/>
                <w:lang w:val="sr-Cyrl-CS"/>
              </w:rPr>
              <w:t>/проф. др Горан Граховац/ проф. др Саша Јовановић</w:t>
            </w:r>
          </w:p>
          <w:p w14:paraId="27025221" w14:textId="77777777" w:rsidR="002F4F6B" w:rsidRPr="003E7082" w:rsidRDefault="002F4F6B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7A68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14:paraId="1605A706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71E55057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05481E88" w14:textId="77777777" w:rsidR="002F4F6B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14:paraId="3AC803E0" w14:textId="77777777" w:rsidR="00995600" w:rsidRDefault="00995600" w:rsidP="00995600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6497242" w14:textId="77777777" w:rsidR="00995600" w:rsidRDefault="00995600" w:rsidP="00995600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14:paraId="6AB10532" w14:textId="77777777" w:rsidR="002F4F6B" w:rsidRPr="00A56599" w:rsidRDefault="002F4F6B" w:rsidP="00A5659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4A59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  <w:p w14:paraId="2C2E037D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7C488D00" w14:textId="77777777" w:rsidR="00A56599" w:rsidRDefault="00A56599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06563ADB" w14:textId="77777777" w:rsidR="002F4F6B" w:rsidRPr="00C75F88" w:rsidRDefault="00C75F88" w:rsidP="0098340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51C8ECB" w14:textId="77777777" w:rsidR="002F6BD7" w:rsidRDefault="002F6BD7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239ED42B" w14:textId="77777777" w:rsidR="002F4F6B" w:rsidRPr="00C75F88" w:rsidRDefault="00C75F88" w:rsidP="0098340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E47F8" w14:textId="77777777" w:rsidR="002F4F6B" w:rsidRPr="003E7082" w:rsidRDefault="002F4F6B" w:rsidP="0098340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079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адски базен</w:t>
            </w:r>
          </w:p>
          <w:p w14:paraId="61F3B174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5CEBA4A0" w14:textId="77777777" w:rsidR="00A56599" w:rsidRDefault="00A56599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01AB8189" w14:textId="77777777" w:rsidR="00E73B2E" w:rsidRPr="00E0378C" w:rsidRDefault="00E73B2E" w:rsidP="00E73B2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мфитеатар</w:t>
            </w:r>
          </w:p>
          <w:p w14:paraId="3CA80A9A" w14:textId="77777777" w:rsidR="002F6BD7" w:rsidRDefault="002F6BD7" w:rsidP="0098340E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4F60E156" w14:textId="77777777" w:rsidR="00046EA3" w:rsidRPr="00E0378C" w:rsidRDefault="00046EA3" w:rsidP="00046EA3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мфитеатар</w:t>
            </w:r>
          </w:p>
          <w:p w14:paraId="15AB9B54" w14:textId="530DB18A" w:rsidR="00995600" w:rsidRPr="003E7082" w:rsidRDefault="00995600" w:rsidP="009415D6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2F4F6B" w:rsidRPr="003E7082" w14:paraId="17C83810" w14:textId="77777777" w:rsidTr="007873BB">
        <w:trPr>
          <w:trHeight w:val="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0289DB" w14:textId="77777777" w:rsidR="002F4F6B" w:rsidRPr="003E7082" w:rsidRDefault="002F4F6B" w:rsidP="0098340E">
            <w:pPr>
              <w:rPr>
                <w:b/>
                <w:bCs/>
                <w:lang w:val="sr-Cyrl-CS"/>
              </w:rPr>
            </w:pPr>
            <w:r w:rsidRPr="003E7082">
              <w:rPr>
                <w:b/>
                <w:bCs/>
                <w:sz w:val="22"/>
                <w:lang w:val="sr-Cyrl-CS"/>
              </w:rPr>
              <w:t>ПЕТ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51D4" w14:textId="77777777" w:rsidR="0059146A" w:rsidRDefault="0059146A" w:rsidP="0059146A">
            <w:pPr>
              <w:tabs>
                <w:tab w:val="left" w:pos="87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BA"/>
              </w:rPr>
              <w:t>09.00-10.30</w:t>
            </w:r>
          </w:p>
          <w:p w14:paraId="0AA2FF7F" w14:textId="77777777" w:rsidR="007873BB" w:rsidRPr="007873BB" w:rsidRDefault="007873BB" w:rsidP="0059146A">
            <w:pPr>
              <w:tabs>
                <w:tab w:val="left" w:pos="870"/>
              </w:tabs>
              <w:rPr>
                <w:sz w:val="20"/>
                <w:szCs w:val="20"/>
                <w:lang w:val="sr-Cyrl-RS"/>
              </w:rPr>
            </w:pPr>
          </w:p>
          <w:p w14:paraId="2A305792" w14:textId="77777777" w:rsidR="002F4F6B" w:rsidRDefault="0059146A" w:rsidP="0059146A">
            <w:pPr>
              <w:tabs>
                <w:tab w:val="left" w:pos="87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BA"/>
              </w:rPr>
              <w:t>10.30-12.00</w:t>
            </w:r>
          </w:p>
          <w:p w14:paraId="1B9C4ADE" w14:textId="77777777" w:rsidR="00A56599" w:rsidRDefault="00A56599" w:rsidP="0059146A">
            <w:pPr>
              <w:tabs>
                <w:tab w:val="left" w:pos="870"/>
              </w:tabs>
              <w:rPr>
                <w:sz w:val="20"/>
                <w:szCs w:val="20"/>
                <w:lang w:val="sr-Cyrl-RS"/>
              </w:rPr>
            </w:pPr>
          </w:p>
          <w:p w14:paraId="55F0DD6C" w14:textId="77777777" w:rsidR="00A56599" w:rsidRPr="00A56599" w:rsidRDefault="00A56599" w:rsidP="0059146A">
            <w:pPr>
              <w:tabs>
                <w:tab w:val="left" w:pos="87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0-14.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99C" w14:textId="77777777" w:rsidR="002F4F6B" w:rsidRDefault="007873BB" w:rsidP="0059146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ЕНГЛЕСКИ ЈЕЗИК У СТРУЦИ- </w:t>
            </w:r>
            <w:r>
              <w:rPr>
                <w:sz w:val="20"/>
                <w:szCs w:val="20"/>
                <w:lang w:val="sr-Cyrl-CS"/>
              </w:rPr>
              <w:lastRenderedPageBreak/>
              <w:t>теорија</w:t>
            </w:r>
          </w:p>
          <w:p w14:paraId="72F3A32F" w14:textId="77777777" w:rsidR="007873BB" w:rsidRDefault="007873BB" w:rsidP="0059146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НГЛЕСКИ ЈЕЗИК У СТРУЦИ- </w:t>
            </w:r>
            <w:r w:rsidR="00F06C2C" w:rsidRPr="00F06C2C">
              <w:rPr>
                <w:i/>
                <w:sz w:val="20"/>
                <w:szCs w:val="20"/>
                <w:lang w:val="sr-Cyrl-CS"/>
              </w:rPr>
              <w:t>вјежбе</w:t>
            </w:r>
          </w:p>
          <w:p w14:paraId="07C84727" w14:textId="77777777" w:rsidR="00A56599" w:rsidRDefault="00A56599" w:rsidP="00A5659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АЗИЧНЕ МОТОРИЧКЕ </w:t>
            </w:r>
          </w:p>
          <w:p w14:paraId="295E470F" w14:textId="77777777" w:rsidR="00A56599" w:rsidRDefault="00A56599" w:rsidP="00A5659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КТИВНОСТИ- </w:t>
            </w:r>
            <w:r w:rsidRPr="00A56599">
              <w:rPr>
                <w:i/>
                <w:sz w:val="20"/>
                <w:szCs w:val="20"/>
                <w:lang w:val="sr-Cyrl-CS"/>
              </w:rPr>
              <w:t>вјежб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A56599">
              <w:rPr>
                <w:sz w:val="20"/>
                <w:szCs w:val="20"/>
                <w:u w:val="single"/>
                <w:lang w:val="sr-Cyrl-CS"/>
              </w:rPr>
              <w:t>(Блок пливање)</w:t>
            </w:r>
          </w:p>
          <w:p w14:paraId="20D8E484" w14:textId="77777777" w:rsidR="00A56599" w:rsidRPr="003E7082" w:rsidRDefault="00A56599" w:rsidP="0059146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C2B" w14:textId="77777777" w:rsidR="002F4F6B" w:rsidRDefault="00681C78" w:rsidP="0059146A">
            <w:pPr>
              <w:spacing w:line="276" w:lineRule="auto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lastRenderedPageBreak/>
              <w:t>Мр Маја Мандић</w:t>
            </w:r>
          </w:p>
          <w:p w14:paraId="50B3AAA6" w14:textId="77777777" w:rsidR="00681C78" w:rsidRDefault="00681C78" w:rsidP="0059146A">
            <w:pPr>
              <w:spacing w:line="276" w:lineRule="auto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7A671A8" w14:textId="77777777" w:rsidR="00681C78" w:rsidRDefault="00681C78" w:rsidP="0059146A">
            <w:pPr>
              <w:spacing w:line="276" w:lineRule="auto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Мр Маја Мандић</w:t>
            </w:r>
          </w:p>
          <w:p w14:paraId="6762FB37" w14:textId="77777777" w:rsidR="00A56599" w:rsidRDefault="00A56599" w:rsidP="0059146A">
            <w:pPr>
              <w:spacing w:line="276" w:lineRule="auto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5B4C6E3B" w14:textId="77777777" w:rsidR="00A56599" w:rsidRDefault="009415D6" w:rsidP="00A56599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A56599">
              <w:rPr>
                <w:sz w:val="20"/>
                <w:szCs w:val="20"/>
                <w:lang w:val="sr-Cyrl-CS"/>
              </w:rPr>
              <w:t>. Др Горан Пашић</w:t>
            </w:r>
          </w:p>
          <w:p w14:paraId="1E2DB3F0" w14:textId="77777777" w:rsidR="00A56599" w:rsidRPr="00681C78" w:rsidRDefault="00A56599" w:rsidP="0059146A">
            <w:pPr>
              <w:spacing w:line="276" w:lineRule="auto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43F" w14:textId="77777777" w:rsidR="002F4F6B" w:rsidRDefault="007873BB" w:rsidP="0059146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СВИ</w:t>
            </w:r>
          </w:p>
          <w:p w14:paraId="33E1785C" w14:textId="77777777" w:rsidR="007873BB" w:rsidRDefault="007873BB" w:rsidP="0059146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6BD3223C" w14:textId="77777777" w:rsidR="007873BB" w:rsidRDefault="007873BB" w:rsidP="0059146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14:paraId="1DD53635" w14:textId="77777777" w:rsidR="00A56599" w:rsidRDefault="00A56599" w:rsidP="0059146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178D6400" w14:textId="77777777" w:rsidR="00A56599" w:rsidRPr="0059146A" w:rsidRDefault="00A56599" w:rsidP="005914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1830" w14:textId="77777777" w:rsidR="002F4F6B" w:rsidRDefault="00995600" w:rsidP="007873B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2</w:t>
            </w:r>
          </w:p>
          <w:p w14:paraId="50A6A827" w14:textId="77777777" w:rsidR="007873BB" w:rsidRDefault="007873BB" w:rsidP="007873BB">
            <w:pPr>
              <w:jc w:val="center"/>
              <w:rPr>
                <w:sz w:val="20"/>
                <w:szCs w:val="20"/>
                <w:lang w:val="sr-Cyrl-BA"/>
              </w:rPr>
            </w:pPr>
          </w:p>
          <w:p w14:paraId="248DBB48" w14:textId="77777777" w:rsidR="007873BB" w:rsidRDefault="00995600" w:rsidP="007873B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  <w:p w14:paraId="6C568E33" w14:textId="77777777" w:rsidR="00A56599" w:rsidRDefault="00A56599" w:rsidP="007873BB">
            <w:pPr>
              <w:jc w:val="center"/>
              <w:rPr>
                <w:sz w:val="20"/>
                <w:szCs w:val="20"/>
                <w:lang w:val="sr-Cyrl-BA"/>
              </w:rPr>
            </w:pPr>
          </w:p>
          <w:p w14:paraId="4F9A1A96" w14:textId="77777777" w:rsidR="00A56599" w:rsidRPr="003E7082" w:rsidRDefault="00A56599" w:rsidP="007873B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13C" w14:textId="77777777" w:rsidR="0059146A" w:rsidRPr="000F2597" w:rsidRDefault="0059146A" w:rsidP="0059146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E7082">
              <w:rPr>
                <w:sz w:val="20"/>
                <w:szCs w:val="20"/>
                <w:lang w:val="sr-Cyrl-BA"/>
              </w:rPr>
              <w:lastRenderedPageBreak/>
              <w:t>Учионица 1</w:t>
            </w:r>
          </w:p>
          <w:p w14:paraId="5FD40558" w14:textId="77777777" w:rsidR="002F4F6B" w:rsidRDefault="0059146A" w:rsidP="0059146A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E7082">
              <w:rPr>
                <w:sz w:val="20"/>
                <w:szCs w:val="20"/>
                <w:lang w:val="sr-Cyrl-BA"/>
              </w:rPr>
              <w:lastRenderedPageBreak/>
              <w:t>Учионица 1</w:t>
            </w:r>
          </w:p>
          <w:p w14:paraId="63DDE60C" w14:textId="77777777" w:rsidR="00A56599" w:rsidRDefault="00A56599" w:rsidP="0059146A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52CF3579" w14:textId="77777777" w:rsidR="00A56599" w:rsidRDefault="00A56599" w:rsidP="0059146A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724337FF" w14:textId="77777777" w:rsidR="00A56599" w:rsidRPr="0059146A" w:rsidRDefault="00A56599" w:rsidP="005914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Градски базен</w:t>
            </w:r>
          </w:p>
        </w:tc>
      </w:tr>
    </w:tbl>
    <w:p w14:paraId="771B6C31" w14:textId="77777777" w:rsidR="002F4F6B" w:rsidRPr="000F42EC" w:rsidRDefault="002F4F6B" w:rsidP="002F4F6B">
      <w:pPr>
        <w:rPr>
          <w:lang w:val="sr-Cyrl-RS"/>
        </w:rPr>
      </w:pPr>
    </w:p>
    <w:sectPr w:rsidR="002F4F6B" w:rsidRPr="000F42EC" w:rsidSect="009834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F6B"/>
    <w:rsid w:val="00003D59"/>
    <w:rsid w:val="00046EA3"/>
    <w:rsid w:val="00083437"/>
    <w:rsid w:val="000B208C"/>
    <w:rsid w:val="000C14C7"/>
    <w:rsid w:val="000D78A7"/>
    <w:rsid w:val="000F2597"/>
    <w:rsid w:val="000F42EC"/>
    <w:rsid w:val="00145CAE"/>
    <w:rsid w:val="00150F0D"/>
    <w:rsid w:val="00165133"/>
    <w:rsid w:val="001A7396"/>
    <w:rsid w:val="001B0022"/>
    <w:rsid w:val="001E31C3"/>
    <w:rsid w:val="00226293"/>
    <w:rsid w:val="002523EE"/>
    <w:rsid w:val="002658F6"/>
    <w:rsid w:val="002671B2"/>
    <w:rsid w:val="002B3661"/>
    <w:rsid w:val="002F4F6B"/>
    <w:rsid w:val="002F6BD7"/>
    <w:rsid w:val="002F7BD8"/>
    <w:rsid w:val="003B49BF"/>
    <w:rsid w:val="003C0AA0"/>
    <w:rsid w:val="0043004A"/>
    <w:rsid w:val="0045641C"/>
    <w:rsid w:val="0046324B"/>
    <w:rsid w:val="004E4DB3"/>
    <w:rsid w:val="004F5771"/>
    <w:rsid w:val="0059146A"/>
    <w:rsid w:val="005C02CA"/>
    <w:rsid w:val="00636177"/>
    <w:rsid w:val="00681C78"/>
    <w:rsid w:val="006B57BD"/>
    <w:rsid w:val="007213F5"/>
    <w:rsid w:val="007873BB"/>
    <w:rsid w:val="00804D9D"/>
    <w:rsid w:val="008313E2"/>
    <w:rsid w:val="00847E41"/>
    <w:rsid w:val="00884422"/>
    <w:rsid w:val="008B2F59"/>
    <w:rsid w:val="008D6258"/>
    <w:rsid w:val="009415D6"/>
    <w:rsid w:val="0098340E"/>
    <w:rsid w:val="00995600"/>
    <w:rsid w:val="009F1D80"/>
    <w:rsid w:val="00A56599"/>
    <w:rsid w:val="00AE0104"/>
    <w:rsid w:val="00B163C5"/>
    <w:rsid w:val="00B275BD"/>
    <w:rsid w:val="00B27A93"/>
    <w:rsid w:val="00B40B9B"/>
    <w:rsid w:val="00B57464"/>
    <w:rsid w:val="00B63315"/>
    <w:rsid w:val="00C75F88"/>
    <w:rsid w:val="00CF1CF4"/>
    <w:rsid w:val="00D434E0"/>
    <w:rsid w:val="00D63FF5"/>
    <w:rsid w:val="00D657F9"/>
    <w:rsid w:val="00E73B2E"/>
    <w:rsid w:val="00F06C2C"/>
    <w:rsid w:val="00F11E73"/>
    <w:rsid w:val="00F4650C"/>
    <w:rsid w:val="00F8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86018F"/>
  <w15:docId w15:val="{1A07F520-E308-3F47-A50A-29C1FCB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2F4F6B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6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2F4F6B"/>
    <w:pPr>
      <w:jc w:val="center"/>
    </w:pPr>
    <w:rPr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3798-8AA7-41D0-8A22-93666AF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9</cp:revision>
  <dcterms:created xsi:type="dcterms:W3CDTF">2019-02-13T19:32:00Z</dcterms:created>
  <dcterms:modified xsi:type="dcterms:W3CDTF">2024-02-07T10:57:00Z</dcterms:modified>
</cp:coreProperties>
</file>